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E36" w:rsidRDefault="00E13B2C">
      <w:r>
        <w:t>Opzet presentatie:</w:t>
      </w:r>
    </w:p>
    <w:p w:rsidR="00E13B2C" w:rsidRDefault="00E13B2C"/>
    <w:p w:rsidR="00E13B2C" w:rsidRDefault="00E13B2C">
      <w:r>
        <w:t>Wat wil ik vertellen.</w:t>
      </w:r>
    </w:p>
    <w:p w:rsidR="00E13B2C" w:rsidRDefault="00E13B2C" w:rsidP="00E13B2C">
      <w:pPr>
        <w:pStyle w:val="Lijstalinea"/>
        <w:numPr>
          <w:ilvl w:val="0"/>
          <w:numId w:val="1"/>
        </w:numPr>
      </w:pPr>
      <w:r>
        <w:t>Waar het project over ging</w:t>
      </w:r>
    </w:p>
    <w:p w:rsidR="00E13B2C" w:rsidRDefault="00E13B2C" w:rsidP="00E13B2C">
      <w:pPr>
        <w:pStyle w:val="Lijstalinea"/>
        <w:numPr>
          <w:ilvl w:val="0"/>
          <w:numId w:val="1"/>
        </w:numPr>
      </w:pPr>
      <w:r>
        <w:t>Waar mijn site overgaat</w:t>
      </w:r>
    </w:p>
    <w:p w:rsidR="00E13B2C" w:rsidRDefault="00E13B2C" w:rsidP="00E13B2C">
      <w:pPr>
        <w:pStyle w:val="Lijstalinea"/>
        <w:numPr>
          <w:ilvl w:val="0"/>
          <w:numId w:val="1"/>
        </w:numPr>
      </w:pPr>
      <w:r>
        <w:t>Wat er in mijn site staat</w:t>
      </w:r>
    </w:p>
    <w:p w:rsidR="00E13B2C" w:rsidRDefault="00E13B2C" w:rsidP="00E13B2C">
      <w:pPr>
        <w:pStyle w:val="Lijstalinea"/>
        <w:numPr>
          <w:ilvl w:val="0"/>
          <w:numId w:val="2"/>
        </w:numPr>
      </w:pPr>
      <w:r>
        <w:t xml:space="preserve">Inspiratie </w:t>
      </w:r>
    </w:p>
    <w:p w:rsidR="00E13B2C" w:rsidRDefault="00E13B2C" w:rsidP="00E13B2C">
      <w:pPr>
        <w:pStyle w:val="Lijstalinea"/>
        <w:numPr>
          <w:ilvl w:val="0"/>
          <w:numId w:val="2"/>
        </w:numPr>
      </w:pPr>
      <w:r>
        <w:t>argumenten</w:t>
      </w:r>
    </w:p>
    <w:p w:rsidR="00E13B2C" w:rsidRDefault="00E13B2C" w:rsidP="00E13B2C">
      <w:pPr>
        <w:pStyle w:val="Lijstalinea"/>
        <w:numPr>
          <w:ilvl w:val="0"/>
          <w:numId w:val="1"/>
        </w:numPr>
      </w:pPr>
      <w:r>
        <w:t>Samengevat het advies</w:t>
      </w:r>
    </w:p>
    <w:p w:rsidR="00E13B2C" w:rsidRDefault="00E13B2C" w:rsidP="00E13B2C">
      <w:pPr>
        <w:pStyle w:val="Lijstalinea"/>
        <w:numPr>
          <w:ilvl w:val="0"/>
          <w:numId w:val="1"/>
        </w:numPr>
      </w:pPr>
      <w:r>
        <w:t>Site laten zien.</w:t>
      </w:r>
    </w:p>
    <w:p w:rsidR="00E13B2C" w:rsidRDefault="00E13B2C" w:rsidP="00E13B2C"/>
    <w:p w:rsidR="00E13B2C" w:rsidRDefault="00E13B2C" w:rsidP="00E13B2C">
      <w:r>
        <w:t>Presentatie volgorde:</w:t>
      </w:r>
    </w:p>
    <w:p w:rsidR="00E13B2C" w:rsidRDefault="00E13B2C" w:rsidP="00E13B2C">
      <w:pPr>
        <w:pStyle w:val="Lijstalinea"/>
        <w:numPr>
          <w:ilvl w:val="0"/>
          <w:numId w:val="3"/>
        </w:numPr>
      </w:pPr>
      <w:r>
        <w:t>Anekdote</w:t>
      </w:r>
    </w:p>
    <w:p w:rsidR="00E13B2C" w:rsidRDefault="00E13B2C" w:rsidP="00E13B2C">
      <w:pPr>
        <w:pStyle w:val="Lijstalinea"/>
        <w:numPr>
          <w:ilvl w:val="0"/>
          <w:numId w:val="3"/>
        </w:numPr>
      </w:pPr>
      <w:r>
        <w:t>De site</w:t>
      </w:r>
    </w:p>
    <w:p w:rsidR="00E13B2C" w:rsidRDefault="00E13B2C" w:rsidP="00E13B2C">
      <w:pPr>
        <w:pStyle w:val="Lijstalinea"/>
        <w:numPr>
          <w:ilvl w:val="0"/>
          <w:numId w:val="4"/>
        </w:numPr>
      </w:pPr>
      <w:r>
        <w:t xml:space="preserve">Per </w:t>
      </w:r>
      <w:r w:rsidR="00652840">
        <w:t>tabblad</w:t>
      </w:r>
      <w:r>
        <w:t xml:space="preserve"> uitleggen wat er staat</w:t>
      </w:r>
    </w:p>
    <w:p w:rsidR="00E13B2C" w:rsidRDefault="00E13B2C" w:rsidP="00E13B2C">
      <w:pPr>
        <w:pStyle w:val="Lijstalinea"/>
        <w:numPr>
          <w:ilvl w:val="0"/>
          <w:numId w:val="3"/>
        </w:numPr>
      </w:pPr>
      <w:r>
        <w:t>Afsluiting</w:t>
      </w:r>
    </w:p>
    <w:p w:rsidR="00E13B2C" w:rsidRDefault="00E13B2C" w:rsidP="00E13B2C">
      <w:pPr>
        <w:pStyle w:val="Lijstalinea"/>
      </w:pPr>
    </w:p>
    <w:p w:rsidR="00E13B2C" w:rsidRDefault="00E13B2C" w:rsidP="00E13B2C">
      <w:pPr>
        <w:pStyle w:val="Lijstalinea"/>
      </w:pPr>
    </w:p>
    <w:p w:rsidR="00E13B2C" w:rsidRDefault="00E13B2C" w:rsidP="00E13B2C">
      <w:pPr>
        <w:pStyle w:val="Lijstalinea"/>
      </w:pPr>
    </w:p>
    <w:p w:rsidR="00E13B2C" w:rsidRPr="00652840" w:rsidRDefault="00E13B2C" w:rsidP="00E13B2C">
      <w:pPr>
        <w:pStyle w:val="Lijstalinea"/>
        <w:rPr>
          <w:u w:val="single"/>
        </w:rPr>
      </w:pPr>
      <w:r w:rsidRPr="00652840">
        <w:rPr>
          <w:u w:val="single"/>
        </w:rPr>
        <w:t>Vertel stukjes:</w:t>
      </w:r>
    </w:p>
    <w:p w:rsidR="00E13B2C" w:rsidRDefault="00E13B2C" w:rsidP="00E13B2C">
      <w:pPr>
        <w:pStyle w:val="Lijstalinea"/>
      </w:pPr>
    </w:p>
    <w:p w:rsidR="00E13B2C" w:rsidRPr="00652840" w:rsidRDefault="00E13B2C" w:rsidP="00E13B2C">
      <w:pPr>
        <w:pStyle w:val="Lijstalinea"/>
        <w:rPr>
          <w:i/>
        </w:rPr>
      </w:pPr>
      <w:r w:rsidRPr="00652840">
        <w:rPr>
          <w:i/>
          <w:color w:val="FF0000"/>
        </w:rPr>
        <w:t>Anekdote</w:t>
      </w:r>
    </w:p>
    <w:p w:rsidR="00E13B2C" w:rsidRDefault="00E13B2C" w:rsidP="00E13B2C">
      <w:pPr>
        <w:pStyle w:val="Lijstalinea"/>
      </w:pPr>
    </w:p>
    <w:p w:rsidR="00652840" w:rsidRDefault="00E13B2C" w:rsidP="00E13B2C">
      <w:pPr>
        <w:pStyle w:val="Lijstalinea"/>
      </w:pPr>
      <w:r>
        <w:t xml:space="preserve">Iedereen word ouder. Dit is nou eenmaal een feit. Maar nu dat de wereld bevolking blijft groeien en mensen steeds ouder woorden zou het toch ideaal zijn om </w:t>
      </w:r>
      <w:r w:rsidR="00652840">
        <w:t>zolang mogelijk in je eigen huis te kunnen blijven wonen. Op dit waar te kunnen maken moeten er huizen gebouwd woorden die voldoen aan de eisen van ouderen zodat de generatie van nu misschien nog wel 100 jaar in hun eigen huis kan wonen.</w:t>
      </w:r>
    </w:p>
    <w:p w:rsidR="00652840" w:rsidRDefault="00652840" w:rsidP="00E13B2C">
      <w:pPr>
        <w:pStyle w:val="Lijstalinea"/>
      </w:pPr>
    </w:p>
    <w:p w:rsidR="00E13B2C" w:rsidRDefault="00652840" w:rsidP="00E13B2C">
      <w:pPr>
        <w:pStyle w:val="Lijstalinea"/>
      </w:pPr>
      <w:r>
        <w:t>En dat is precies waar ik een site over heb gemaakt.</w:t>
      </w:r>
    </w:p>
    <w:p w:rsidR="00652840" w:rsidRDefault="00652840" w:rsidP="00E13B2C">
      <w:pPr>
        <w:pStyle w:val="Lijstalinea"/>
      </w:pPr>
    </w:p>
    <w:p w:rsidR="00652840" w:rsidRPr="00652840" w:rsidRDefault="00652840" w:rsidP="00E13B2C">
      <w:pPr>
        <w:pStyle w:val="Lijstalinea"/>
        <w:rPr>
          <w:i/>
          <w:color w:val="FF0000"/>
        </w:rPr>
      </w:pPr>
      <w:r w:rsidRPr="00652840">
        <w:rPr>
          <w:i/>
          <w:color w:val="FF0000"/>
        </w:rPr>
        <w:t>De site</w:t>
      </w:r>
    </w:p>
    <w:p w:rsidR="00652840" w:rsidRDefault="00652840" w:rsidP="00E13B2C">
      <w:pPr>
        <w:pStyle w:val="Lijstalinea"/>
      </w:pPr>
    </w:p>
    <w:p w:rsidR="00652840" w:rsidRDefault="00652840" w:rsidP="00E13B2C">
      <w:pPr>
        <w:pStyle w:val="Lijstalinea"/>
      </w:pPr>
      <w:r>
        <w:t>Op de site die ik ontwikkeld</w:t>
      </w:r>
      <w:r w:rsidR="003805E9">
        <w:t xml:space="preserve"> samen met de hulp van een student aan het Albeda ICT college. K</w:t>
      </w:r>
      <w:r>
        <w:t>un je de eisen voor ouderen vinden, hoe huizen gebouwd moeten woorden en wat mijn inspiratie voor deze ideeën was.</w:t>
      </w:r>
      <w:r w:rsidR="003805E9">
        <w:t xml:space="preserve"> Deze site is bedoeld om woningcorporaties een idee te geven over hoe zij hun huizen moeten bouwen gericht op de toekomst.</w:t>
      </w:r>
    </w:p>
    <w:p w:rsidR="003805E9" w:rsidRDefault="003805E9" w:rsidP="00E13B2C">
      <w:pPr>
        <w:pStyle w:val="Lijstalinea"/>
      </w:pPr>
    </w:p>
    <w:p w:rsidR="00271443" w:rsidRDefault="00271443" w:rsidP="00E13B2C">
      <w:pPr>
        <w:pStyle w:val="Lijstalinea"/>
        <w:rPr>
          <w:i/>
          <w:color w:val="FF0000"/>
        </w:rPr>
      </w:pPr>
    </w:p>
    <w:p w:rsidR="00271443" w:rsidRDefault="00271443" w:rsidP="00E13B2C">
      <w:pPr>
        <w:pStyle w:val="Lijstalinea"/>
        <w:rPr>
          <w:i/>
          <w:color w:val="FF0000"/>
        </w:rPr>
      </w:pPr>
    </w:p>
    <w:p w:rsidR="00271443" w:rsidRDefault="00271443" w:rsidP="00E13B2C">
      <w:pPr>
        <w:pStyle w:val="Lijstalinea"/>
        <w:rPr>
          <w:i/>
          <w:color w:val="FF0000"/>
        </w:rPr>
      </w:pPr>
    </w:p>
    <w:p w:rsidR="00271443" w:rsidRDefault="00271443" w:rsidP="00E13B2C">
      <w:pPr>
        <w:pStyle w:val="Lijstalinea"/>
        <w:rPr>
          <w:i/>
          <w:color w:val="FF0000"/>
        </w:rPr>
      </w:pPr>
    </w:p>
    <w:p w:rsidR="00271443" w:rsidRDefault="00271443" w:rsidP="00E13B2C">
      <w:pPr>
        <w:pStyle w:val="Lijstalinea"/>
        <w:rPr>
          <w:i/>
          <w:color w:val="FF0000"/>
        </w:rPr>
      </w:pPr>
    </w:p>
    <w:p w:rsidR="00271443" w:rsidRDefault="00271443" w:rsidP="00E13B2C">
      <w:pPr>
        <w:pStyle w:val="Lijstalinea"/>
        <w:rPr>
          <w:i/>
          <w:color w:val="FF0000"/>
        </w:rPr>
      </w:pPr>
    </w:p>
    <w:p w:rsidR="003805E9" w:rsidRPr="003805E9" w:rsidRDefault="003805E9" w:rsidP="00E13B2C">
      <w:pPr>
        <w:pStyle w:val="Lijstalinea"/>
        <w:rPr>
          <w:i/>
          <w:color w:val="FF0000"/>
        </w:rPr>
      </w:pPr>
      <w:bookmarkStart w:id="0" w:name="_GoBack"/>
      <w:bookmarkEnd w:id="0"/>
      <w:r w:rsidRPr="003805E9">
        <w:rPr>
          <w:i/>
          <w:color w:val="FF0000"/>
        </w:rPr>
        <w:lastRenderedPageBreak/>
        <w:t>Per tabblad uitleg</w:t>
      </w:r>
    </w:p>
    <w:p w:rsidR="003805E9" w:rsidRPr="003805E9" w:rsidRDefault="003805E9" w:rsidP="00E13B2C">
      <w:pPr>
        <w:pStyle w:val="Lijstalinea"/>
        <w:rPr>
          <w:i/>
          <w:color w:val="FF0000"/>
        </w:rPr>
      </w:pPr>
    </w:p>
    <w:p w:rsidR="003805E9" w:rsidRPr="003805E9" w:rsidRDefault="003805E9" w:rsidP="00E13B2C">
      <w:pPr>
        <w:pStyle w:val="Lijstalinea"/>
        <w:rPr>
          <w:i/>
        </w:rPr>
      </w:pPr>
      <w:r w:rsidRPr="003805E9">
        <w:rPr>
          <w:i/>
        </w:rPr>
        <w:t>Tabbladen zijn het hoofdpagina, eisen, het advies en inspiratie.</w:t>
      </w:r>
    </w:p>
    <w:p w:rsidR="003805E9" w:rsidRPr="003805E9" w:rsidRDefault="003805E9" w:rsidP="00E13B2C">
      <w:pPr>
        <w:pStyle w:val="Lijstalinea"/>
        <w:rPr>
          <w:i/>
        </w:rPr>
      </w:pPr>
    </w:p>
    <w:p w:rsidR="003805E9" w:rsidRPr="003805E9" w:rsidRDefault="003805E9" w:rsidP="00E13B2C">
      <w:pPr>
        <w:pStyle w:val="Lijstalinea"/>
        <w:rPr>
          <w:i/>
        </w:rPr>
      </w:pPr>
    </w:p>
    <w:p w:rsidR="003805E9" w:rsidRDefault="003805E9" w:rsidP="00E13B2C">
      <w:pPr>
        <w:pStyle w:val="Lijstalinea"/>
      </w:pPr>
    </w:p>
    <w:p w:rsidR="003805E9" w:rsidRDefault="003805E9" w:rsidP="00E13B2C">
      <w:pPr>
        <w:pStyle w:val="Lijstalinea"/>
        <w:rPr>
          <w:i/>
        </w:rPr>
      </w:pPr>
      <w:r w:rsidRPr="003805E9">
        <w:rPr>
          <w:i/>
        </w:rPr>
        <w:t>Hoofdpagina:</w:t>
      </w:r>
    </w:p>
    <w:p w:rsidR="003805E9" w:rsidRPr="003805E9" w:rsidRDefault="003805E9" w:rsidP="00E13B2C">
      <w:pPr>
        <w:pStyle w:val="Lijstalinea"/>
        <w:rPr>
          <w:i/>
        </w:rPr>
      </w:pPr>
    </w:p>
    <w:p w:rsidR="003805E9" w:rsidRDefault="003805E9" w:rsidP="00E13B2C">
      <w:pPr>
        <w:pStyle w:val="Lijstalinea"/>
      </w:pPr>
      <w:r>
        <w:t>Wanneer je de site openend kom je terecht op de hoofd pagina. Op de hoofd pagina zie je een kleine inleiding over het doel van de site en de site zelf.</w:t>
      </w:r>
    </w:p>
    <w:p w:rsidR="003805E9" w:rsidRDefault="003805E9" w:rsidP="00E13B2C">
      <w:pPr>
        <w:pStyle w:val="Lijstalinea"/>
      </w:pPr>
    </w:p>
    <w:p w:rsidR="003805E9" w:rsidRPr="00F86FC2" w:rsidRDefault="00010E9F" w:rsidP="00E13B2C">
      <w:pPr>
        <w:pStyle w:val="Lijstalinea"/>
        <w:rPr>
          <w:i/>
        </w:rPr>
      </w:pPr>
      <w:r w:rsidRPr="00F86FC2">
        <w:rPr>
          <w:i/>
        </w:rPr>
        <w:t>Eisen:</w:t>
      </w:r>
    </w:p>
    <w:p w:rsidR="00010E9F" w:rsidRDefault="00010E9F" w:rsidP="00E13B2C">
      <w:pPr>
        <w:pStyle w:val="Lijstalinea"/>
      </w:pPr>
    </w:p>
    <w:p w:rsidR="00010E9F" w:rsidRDefault="00010E9F" w:rsidP="00E13B2C">
      <w:pPr>
        <w:pStyle w:val="Lijstalinea"/>
      </w:pPr>
      <w:r>
        <w:t>Bij de eisen zie je waar de woning corporaties rekening mee moeten houden.</w:t>
      </w:r>
      <w:r w:rsidR="00F86FC2">
        <w:t xml:space="preserve"> Bij elke eis kun je ook de argumenten vinden hier voor. Bij veel van deze argumenten woorden ook onderzochte statistieken gebruikt.</w:t>
      </w:r>
    </w:p>
    <w:p w:rsidR="00F86FC2" w:rsidRDefault="00F86FC2" w:rsidP="00E13B2C">
      <w:pPr>
        <w:pStyle w:val="Lijstalinea"/>
      </w:pPr>
    </w:p>
    <w:p w:rsidR="00F86FC2" w:rsidRPr="00F86FC2" w:rsidRDefault="00F86FC2" w:rsidP="00E13B2C">
      <w:pPr>
        <w:pStyle w:val="Lijstalinea"/>
        <w:rPr>
          <w:i/>
        </w:rPr>
      </w:pPr>
      <w:r w:rsidRPr="00F86FC2">
        <w:rPr>
          <w:i/>
        </w:rPr>
        <w:t>Het advies:</w:t>
      </w:r>
    </w:p>
    <w:p w:rsidR="00F86FC2" w:rsidRDefault="00F86FC2" w:rsidP="00E13B2C">
      <w:pPr>
        <w:pStyle w:val="Lijstalinea"/>
      </w:pPr>
    </w:p>
    <w:p w:rsidR="00F86FC2" w:rsidRDefault="00D35D18" w:rsidP="00E13B2C">
      <w:pPr>
        <w:pStyle w:val="Lijstalinea"/>
      </w:pPr>
      <w:r>
        <w:t xml:space="preserve">Bij het advies kun je een advies vinden dat ik geschreven heb voor de woon incorporaties. In dit advies staat </w:t>
      </w:r>
      <w:r w:rsidR="0070362A">
        <w:t>hoe de huizen gebouwd moeten woorden, in wat voor soort omgeving en hoe een huis er uit moet zien.</w:t>
      </w:r>
    </w:p>
    <w:p w:rsidR="0070362A" w:rsidRDefault="0070362A" w:rsidP="00E13B2C">
      <w:pPr>
        <w:pStyle w:val="Lijstalinea"/>
      </w:pPr>
    </w:p>
    <w:p w:rsidR="0070362A" w:rsidRDefault="0070362A" w:rsidP="00E13B2C">
      <w:pPr>
        <w:pStyle w:val="Lijstalinea"/>
      </w:pPr>
      <w:r>
        <w:t xml:space="preserve">Inspiratie: </w:t>
      </w:r>
    </w:p>
    <w:p w:rsidR="0070362A" w:rsidRDefault="0070362A" w:rsidP="00E13B2C">
      <w:pPr>
        <w:pStyle w:val="Lijstalinea"/>
      </w:pPr>
    </w:p>
    <w:p w:rsidR="0070362A" w:rsidRDefault="0070362A" w:rsidP="00E13B2C">
      <w:pPr>
        <w:pStyle w:val="Lijstalinea"/>
      </w:pPr>
      <w:r>
        <w:t>Bij inspiratie vertel ik over wat voor soort architectuur mij heeft geïnspireerd voor het ontwerp van de huizen en waarom ik deze site heb gemaakt.</w:t>
      </w:r>
    </w:p>
    <w:p w:rsidR="0070362A" w:rsidRDefault="0070362A" w:rsidP="00E13B2C">
      <w:pPr>
        <w:pStyle w:val="Lijstalinea"/>
      </w:pPr>
    </w:p>
    <w:p w:rsidR="0070362A" w:rsidRDefault="0070362A" w:rsidP="00E13B2C">
      <w:pPr>
        <w:pStyle w:val="Lijstalinea"/>
      </w:pPr>
    </w:p>
    <w:p w:rsidR="0070362A" w:rsidRDefault="005F571F" w:rsidP="00E13B2C">
      <w:pPr>
        <w:pStyle w:val="Lijstalinea"/>
        <w:rPr>
          <w:i/>
          <w:color w:val="FF0000"/>
        </w:rPr>
      </w:pPr>
      <w:r w:rsidRPr="0070362A">
        <w:rPr>
          <w:i/>
          <w:color w:val="FF0000"/>
        </w:rPr>
        <w:t>A</w:t>
      </w:r>
      <w:r w:rsidR="0070362A" w:rsidRPr="0070362A">
        <w:rPr>
          <w:i/>
          <w:color w:val="FF0000"/>
        </w:rPr>
        <w:t>fsluiting</w:t>
      </w:r>
    </w:p>
    <w:p w:rsidR="005F571F" w:rsidRDefault="005F571F" w:rsidP="00E13B2C">
      <w:pPr>
        <w:pStyle w:val="Lijstalinea"/>
        <w:rPr>
          <w:i/>
          <w:color w:val="FF0000"/>
        </w:rPr>
      </w:pPr>
    </w:p>
    <w:p w:rsidR="005F571F" w:rsidRDefault="00403CA4" w:rsidP="00E13B2C">
      <w:pPr>
        <w:pStyle w:val="Lijstalinea"/>
        <w:rPr>
          <w:i/>
        </w:rPr>
      </w:pPr>
      <w:r>
        <w:rPr>
          <w:i/>
        </w:rPr>
        <w:t>Ik woon in een huis waar mijn familie al heel lang heeft gewoond. Ik voel mij daar echt thuis omdat ik vanaf mijn eerste herinneringen dat huis al ken. Ik heb in elke hoek van de kamers</w:t>
      </w:r>
      <w:r w:rsidR="0072327E">
        <w:rPr>
          <w:i/>
        </w:rPr>
        <w:t xml:space="preserve"> heb ik</w:t>
      </w:r>
      <w:r>
        <w:rPr>
          <w:i/>
        </w:rPr>
        <w:t xml:space="preserve"> wel een herinnering</w:t>
      </w:r>
      <w:r w:rsidR="000C381E">
        <w:rPr>
          <w:i/>
        </w:rPr>
        <w:t>. Kerst met de familie of huilen van het lachen samen met mijn moeder en zus  er zijn oneindig veel herinneringen in dat huis.</w:t>
      </w:r>
    </w:p>
    <w:p w:rsidR="00440A1B" w:rsidRDefault="000C381E" w:rsidP="00E13B2C">
      <w:pPr>
        <w:pStyle w:val="Lijstalinea"/>
        <w:rPr>
          <w:i/>
        </w:rPr>
      </w:pPr>
      <w:r>
        <w:rPr>
          <w:i/>
        </w:rPr>
        <w:t xml:space="preserve">Ik wens iedereen dit soort herinneringen en gevoelens toe. </w:t>
      </w:r>
    </w:p>
    <w:p w:rsidR="00756C04" w:rsidRDefault="00756C04" w:rsidP="00E13B2C">
      <w:pPr>
        <w:pStyle w:val="Lijstalinea"/>
        <w:rPr>
          <w:i/>
        </w:rPr>
      </w:pPr>
    </w:p>
    <w:p w:rsidR="000C381E" w:rsidRDefault="000C381E" w:rsidP="00E13B2C">
      <w:pPr>
        <w:pStyle w:val="Lijstalinea"/>
        <w:rPr>
          <w:i/>
        </w:rPr>
      </w:pPr>
      <w:r>
        <w:rPr>
          <w:i/>
        </w:rPr>
        <w:t>Daarom is het zo belangrijk dat wij huizen bouwen die er op ingericht zijn dat een familie hier heel lang kan wonen en kinderen hier in kunnen opgroeien</w:t>
      </w:r>
      <w:r w:rsidR="0077179D">
        <w:rPr>
          <w:i/>
        </w:rPr>
        <w:t>,</w:t>
      </w:r>
      <w:r>
        <w:rPr>
          <w:i/>
        </w:rPr>
        <w:t xml:space="preserve"> zodat iedereen dit soort mooie herinneringen kan op bouwen in een huis waar zij zich thuis voelen en ook zo lang als ze willen daar kunnen blijven wonen. </w:t>
      </w:r>
      <w:r w:rsidR="00440A1B">
        <w:rPr>
          <w:i/>
        </w:rPr>
        <w:t>Zonder zich zorgen te m</w:t>
      </w:r>
      <w:r w:rsidR="00A5103A">
        <w:rPr>
          <w:i/>
        </w:rPr>
        <w:t>aken over gevolgen van ouder</w:t>
      </w:r>
      <w:r w:rsidR="00440A1B">
        <w:rPr>
          <w:i/>
        </w:rPr>
        <w:t>dom.</w:t>
      </w:r>
    </w:p>
    <w:p w:rsidR="00A5103A" w:rsidRDefault="00A5103A" w:rsidP="00E13B2C">
      <w:pPr>
        <w:pStyle w:val="Lijstalinea"/>
        <w:rPr>
          <w:i/>
        </w:rPr>
      </w:pPr>
    </w:p>
    <w:p w:rsidR="00A5103A" w:rsidRDefault="00A5103A" w:rsidP="00E13B2C">
      <w:pPr>
        <w:pStyle w:val="Lijstalinea"/>
        <w:rPr>
          <w:i/>
        </w:rPr>
      </w:pPr>
      <w:r>
        <w:rPr>
          <w:i/>
        </w:rPr>
        <w:t>Dank wel voor het luisteren.</w:t>
      </w:r>
    </w:p>
    <w:p w:rsidR="00655458" w:rsidRDefault="00655458" w:rsidP="00E13B2C">
      <w:pPr>
        <w:pStyle w:val="Lijstalinea"/>
        <w:rPr>
          <w:i/>
        </w:rPr>
      </w:pPr>
    </w:p>
    <w:p w:rsidR="00655458" w:rsidRDefault="00655458" w:rsidP="00E13B2C">
      <w:pPr>
        <w:pStyle w:val="Lijstalinea"/>
        <w:rPr>
          <w:i/>
        </w:rPr>
      </w:pPr>
    </w:p>
    <w:p w:rsidR="00655458" w:rsidRDefault="00655458" w:rsidP="00E13B2C">
      <w:pPr>
        <w:pStyle w:val="Lijstalinea"/>
        <w:rPr>
          <w:i/>
        </w:rPr>
      </w:pPr>
    </w:p>
    <w:p w:rsidR="00655458" w:rsidRDefault="00655458" w:rsidP="00E13B2C">
      <w:pPr>
        <w:pStyle w:val="Lijstalinea"/>
        <w:rPr>
          <w:i/>
        </w:rPr>
      </w:pPr>
    </w:p>
    <w:p w:rsidR="00655458" w:rsidRDefault="00655458" w:rsidP="00E13B2C">
      <w:pPr>
        <w:pStyle w:val="Lijstalinea"/>
        <w:rPr>
          <w:i/>
        </w:rPr>
      </w:pPr>
      <w:proofErr w:type="spellStart"/>
      <w:r>
        <w:rPr>
          <w:i/>
        </w:rPr>
        <w:t>Niovi</w:t>
      </w:r>
      <w:proofErr w:type="spellEnd"/>
      <w:r>
        <w:rPr>
          <w:i/>
        </w:rPr>
        <w:t xml:space="preserve"> </w:t>
      </w:r>
      <w:proofErr w:type="spellStart"/>
      <w:r>
        <w:rPr>
          <w:i/>
        </w:rPr>
        <w:t>Vassiliou</w:t>
      </w:r>
      <w:proofErr w:type="spellEnd"/>
    </w:p>
    <w:p w:rsidR="00655458" w:rsidRDefault="00655458" w:rsidP="00E13B2C">
      <w:pPr>
        <w:pStyle w:val="Lijstalinea"/>
        <w:rPr>
          <w:i/>
        </w:rPr>
      </w:pPr>
      <w:r>
        <w:rPr>
          <w:i/>
        </w:rPr>
        <w:lastRenderedPageBreak/>
        <w:t>M4C</w:t>
      </w:r>
    </w:p>
    <w:p w:rsidR="00655458" w:rsidRPr="00337F2A" w:rsidRDefault="00655458" w:rsidP="00E13B2C">
      <w:pPr>
        <w:pStyle w:val="Lijstalinea"/>
        <w:rPr>
          <w:i/>
        </w:rPr>
      </w:pPr>
      <w:r>
        <w:rPr>
          <w:i/>
        </w:rPr>
        <w:t>23-2-2018</w:t>
      </w:r>
    </w:p>
    <w:sectPr w:rsidR="00655458" w:rsidRPr="00337F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551"/>
    <w:multiLevelType w:val="hybridMultilevel"/>
    <w:tmpl w:val="84262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193F79"/>
    <w:multiLevelType w:val="hybridMultilevel"/>
    <w:tmpl w:val="6AE66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3412BE"/>
    <w:multiLevelType w:val="hybridMultilevel"/>
    <w:tmpl w:val="18FE2A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724CAD"/>
    <w:multiLevelType w:val="hybridMultilevel"/>
    <w:tmpl w:val="B1A8E8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676422C7"/>
    <w:multiLevelType w:val="hybridMultilevel"/>
    <w:tmpl w:val="CC94DB2E"/>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6D2F64BA"/>
    <w:multiLevelType w:val="hybridMultilevel"/>
    <w:tmpl w:val="DF4608B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7A0F6215"/>
    <w:multiLevelType w:val="hybridMultilevel"/>
    <w:tmpl w:val="1812C0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2C"/>
    <w:rsid w:val="00010E9F"/>
    <w:rsid w:val="000C381E"/>
    <w:rsid w:val="001668CB"/>
    <w:rsid w:val="00271443"/>
    <w:rsid w:val="00337F2A"/>
    <w:rsid w:val="003805E9"/>
    <w:rsid w:val="00403CA4"/>
    <w:rsid w:val="00440A1B"/>
    <w:rsid w:val="005F08CE"/>
    <w:rsid w:val="005F50A4"/>
    <w:rsid w:val="005F571F"/>
    <w:rsid w:val="00652840"/>
    <w:rsid w:val="00655458"/>
    <w:rsid w:val="006B222F"/>
    <w:rsid w:val="0070362A"/>
    <w:rsid w:val="0072327E"/>
    <w:rsid w:val="00756C04"/>
    <w:rsid w:val="0077179D"/>
    <w:rsid w:val="007C5CA1"/>
    <w:rsid w:val="007F65AB"/>
    <w:rsid w:val="00871BC9"/>
    <w:rsid w:val="008856B9"/>
    <w:rsid w:val="009A2479"/>
    <w:rsid w:val="00A5103A"/>
    <w:rsid w:val="00CB101F"/>
    <w:rsid w:val="00D35D18"/>
    <w:rsid w:val="00DB72E0"/>
    <w:rsid w:val="00E13B2C"/>
    <w:rsid w:val="00F21834"/>
    <w:rsid w:val="00F86F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420C"/>
  <w15:chartTrackingRefBased/>
  <w15:docId w15:val="{41AB5BD0-D336-40DE-813A-FA3DA779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3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024E-D8F4-46A3-B026-A5BE4A12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u, Nióvi</dc:creator>
  <cp:keywords/>
  <dc:description/>
  <cp:lastModifiedBy>Vassiliou, Nióvi</cp:lastModifiedBy>
  <cp:revision>6</cp:revision>
  <dcterms:created xsi:type="dcterms:W3CDTF">2018-02-23T14:12:00Z</dcterms:created>
  <dcterms:modified xsi:type="dcterms:W3CDTF">2018-02-23T14:13:00Z</dcterms:modified>
</cp:coreProperties>
</file>